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EA" w:rsidRPr="00C44981" w:rsidRDefault="00C45EA4" w:rsidP="00BD2743">
      <w:pPr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3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6529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6FD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5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837EA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04870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37EA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B2E2C" w:rsidRPr="00C44981" w:rsidRDefault="000B2E2C" w:rsidP="005D16FD">
      <w:pPr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A" w:rsidRPr="00C44981" w:rsidRDefault="001837EA" w:rsidP="005D16FD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837EA" w:rsidRPr="00C44981" w:rsidRDefault="001837EA" w:rsidP="005D16FD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981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5D16FD" w:rsidRPr="00C44981" w:rsidRDefault="007432F6" w:rsidP="005D16F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98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Забайкальского края </w:t>
      </w:r>
      <w:r w:rsidR="003A6529" w:rsidRPr="00C44981">
        <w:rPr>
          <w:rFonts w:ascii="Times New Roman" w:hAnsi="Times New Roman" w:cs="Times New Roman"/>
          <w:sz w:val="28"/>
          <w:szCs w:val="28"/>
        </w:rPr>
        <w:t xml:space="preserve"> «</w:t>
      </w:r>
      <w:r w:rsidR="005D16FD" w:rsidRPr="00C4498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Правительства Забайкальского края от 30 июля 2013 года №</w:t>
      </w:r>
      <w:r w:rsidR="004A6B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16FD" w:rsidRPr="00C44981">
        <w:rPr>
          <w:rFonts w:ascii="Times New Roman" w:hAnsi="Times New Roman" w:cs="Times New Roman"/>
          <w:color w:val="000000"/>
          <w:sz w:val="28"/>
          <w:szCs w:val="28"/>
        </w:rPr>
        <w:t xml:space="preserve">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</w:r>
    </w:p>
    <w:p w:rsidR="00E74DBF" w:rsidRPr="00C44981" w:rsidRDefault="00E74DBF" w:rsidP="00BD2743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32F6" w:rsidRPr="009831C9" w:rsidRDefault="001837EA" w:rsidP="005D16F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1C9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9831C9">
        <w:rPr>
          <w:rFonts w:ascii="Times New Roman" w:eastAsia="Calibri" w:hAnsi="Times New Roman" w:cs="Times New Roman"/>
          <w:b w:val="0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831C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Pr="009831C9">
        <w:rPr>
          <w:rFonts w:ascii="Times New Roman" w:eastAsia="Calibri" w:hAnsi="Times New Roman" w:cs="Times New Roman"/>
          <w:b w:val="0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5D16FD" w:rsidRPr="009831C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831C9">
        <w:rPr>
          <w:rFonts w:ascii="Times New Roman" w:eastAsia="Calibri" w:hAnsi="Times New Roman" w:cs="Times New Roman"/>
          <w:b w:val="0"/>
          <w:sz w:val="28"/>
          <w:szCs w:val="28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проекта </w:t>
      </w:r>
      <w:r w:rsidR="007432F6" w:rsidRPr="009831C9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Забайкальского края «</w:t>
      </w:r>
      <w:r w:rsidR="005D16FD" w:rsidRPr="009831C9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Правительства Забайкальского края от 30 июля 2013 года № 315 «Об утверждении Порядка осуществления регионального государственного контроля</w:t>
      </w:r>
      <w:proofErr w:type="gramEnd"/>
      <w:r w:rsidR="005D16FD" w:rsidRPr="009831C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надзора) в области регулируемых государством цен (тарифов) на территории Забайкальского края» </w:t>
      </w:r>
      <w:r w:rsidR="00C45EA4" w:rsidRPr="009831C9">
        <w:rPr>
          <w:rFonts w:ascii="Times New Roman" w:hAnsi="Times New Roman" w:cs="Times New Roman"/>
          <w:b w:val="0"/>
          <w:sz w:val="28"/>
          <w:szCs w:val="28"/>
        </w:rPr>
        <w:t>(далее – проект постановления)</w:t>
      </w:r>
      <w:r w:rsidR="00BE364E" w:rsidRPr="009831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4617" w:rsidRPr="009831C9" w:rsidRDefault="007432F6" w:rsidP="00BD2743">
      <w:pPr>
        <w:tabs>
          <w:tab w:val="left" w:pos="709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6CB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648B4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57C51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C26CB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E74DBF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="00160634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617" w:rsidRPr="009831C9" w:rsidRDefault="00194617" w:rsidP="00BD2743">
      <w:pPr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24E77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B648B4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D24E77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оответствии </w:t>
      </w:r>
      <w:r w:rsidR="005D16FD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4DBF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5B1" w:rsidRPr="009831C9">
        <w:rPr>
          <w:rFonts w:ascii="Times New Roman" w:hAnsi="Times New Roman" w:cs="Times New Roman"/>
          <w:sz w:val="28"/>
          <w:szCs w:val="28"/>
        </w:rPr>
        <w:t>Федеральным</w:t>
      </w:r>
      <w:r w:rsidR="00367667" w:rsidRPr="009831C9">
        <w:rPr>
          <w:rFonts w:ascii="Times New Roman" w:hAnsi="Times New Roman" w:cs="Times New Roman"/>
          <w:sz w:val="28"/>
          <w:szCs w:val="28"/>
        </w:rPr>
        <w:t>и</w:t>
      </w:r>
      <w:r w:rsidR="00CD65B1" w:rsidRPr="009831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7667" w:rsidRPr="009831C9">
        <w:rPr>
          <w:rFonts w:ascii="Times New Roman" w:hAnsi="Times New Roman" w:cs="Times New Roman"/>
          <w:sz w:val="28"/>
          <w:szCs w:val="28"/>
        </w:rPr>
        <w:t>а</w:t>
      </w:r>
      <w:r w:rsidR="00CD65B1" w:rsidRPr="009831C9">
        <w:rPr>
          <w:rFonts w:ascii="Times New Roman" w:hAnsi="Times New Roman" w:cs="Times New Roman"/>
          <w:sz w:val="28"/>
          <w:szCs w:val="28"/>
        </w:rPr>
        <w:t>м</w:t>
      </w:r>
      <w:r w:rsidR="00367667" w:rsidRPr="009831C9">
        <w:rPr>
          <w:rFonts w:ascii="Times New Roman" w:hAnsi="Times New Roman" w:cs="Times New Roman"/>
          <w:sz w:val="28"/>
          <w:szCs w:val="28"/>
        </w:rPr>
        <w:t>и:</w:t>
      </w:r>
      <w:r w:rsidR="00CD65B1" w:rsidRPr="0098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5B1" w:rsidRPr="009831C9">
        <w:rPr>
          <w:rFonts w:ascii="Times New Roman" w:hAnsi="Times New Roman" w:cs="Times New Roman"/>
          <w:sz w:val="28"/>
          <w:szCs w:val="28"/>
        </w:rPr>
        <w:t>от 17 августа 1995 года № 147-ФЗ «О естественных монополиях», от 24 июня 1998 года № 89-ФЗ «Об отходах производства и потребления», от 26 марта 2003 года № 35-ФЗ «Об электроэнергетике»,</w:t>
      </w:r>
      <w:r w:rsidR="00367667" w:rsidRPr="009831C9">
        <w:rPr>
          <w:rFonts w:ascii="Times New Roman" w:hAnsi="Times New Roman" w:cs="Times New Roman"/>
          <w:sz w:val="28"/>
          <w:szCs w:val="28"/>
        </w:rPr>
        <w:t xml:space="preserve"> от  27 июля 2010 года № 190-ФЗ «О теплоснабжении, </w:t>
      </w:r>
      <w:r w:rsidR="00CD65B1" w:rsidRPr="009831C9">
        <w:rPr>
          <w:rFonts w:ascii="Times New Roman" w:hAnsi="Times New Roman" w:cs="Times New Roman"/>
          <w:sz w:val="28"/>
          <w:szCs w:val="28"/>
        </w:rPr>
        <w:t>от 07 декабря 2011 года № 416-ФЗ «О водоснабжении и водоотведении»</w:t>
      </w:r>
      <w:r w:rsidR="00F64E75" w:rsidRPr="009831C9">
        <w:rPr>
          <w:rFonts w:ascii="Times New Roman" w:hAnsi="Times New Roman" w:cs="Times New Roman"/>
          <w:sz w:val="28"/>
          <w:szCs w:val="28"/>
        </w:rPr>
        <w:t xml:space="preserve"> (</w:t>
      </w:r>
      <w:r w:rsidR="00C43BDF" w:rsidRPr="009831C9">
        <w:rPr>
          <w:rFonts w:ascii="Times New Roman" w:hAnsi="Times New Roman" w:cs="Times New Roman"/>
          <w:sz w:val="28"/>
          <w:szCs w:val="28"/>
        </w:rPr>
        <w:t>далее – Федеральный закон №416-ФЗ</w:t>
      </w:r>
      <w:r w:rsidR="004A6BCC" w:rsidRPr="009831C9">
        <w:rPr>
          <w:rFonts w:ascii="Times New Roman" w:hAnsi="Times New Roman" w:cs="Times New Roman"/>
          <w:sz w:val="28"/>
          <w:szCs w:val="28"/>
        </w:rPr>
        <w:t xml:space="preserve"> и</w:t>
      </w:r>
      <w:r w:rsidR="00CD65B1" w:rsidRPr="009831C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 июня 2013 года</w:t>
      </w:r>
      <w:proofErr w:type="gramEnd"/>
      <w:r w:rsidR="00CD65B1" w:rsidRPr="009831C9">
        <w:rPr>
          <w:rFonts w:ascii="Times New Roman" w:hAnsi="Times New Roman" w:cs="Times New Roman"/>
          <w:sz w:val="28"/>
          <w:szCs w:val="28"/>
        </w:rPr>
        <w:t xml:space="preserve"> </w:t>
      </w:r>
      <w:r w:rsidR="00367667" w:rsidRPr="009831C9">
        <w:rPr>
          <w:rFonts w:ascii="Times New Roman" w:hAnsi="Times New Roman" w:cs="Times New Roman"/>
          <w:sz w:val="28"/>
          <w:szCs w:val="28"/>
        </w:rPr>
        <w:t xml:space="preserve">№ 543 «О государственном контроле (надзоре)  в области регулируемых государством цен (тарифов), а также изменении и признании </w:t>
      </w:r>
      <w:proofErr w:type="gramStart"/>
      <w:r w:rsidR="00367667" w:rsidRPr="009831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67667" w:rsidRPr="009831C9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.</w:t>
      </w:r>
    </w:p>
    <w:p w:rsidR="00194617" w:rsidRPr="009831C9" w:rsidRDefault="00194617" w:rsidP="00BD2743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83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8B4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постановления</w:t>
      </w:r>
      <w:r w:rsidR="00160634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с </w:t>
      </w:r>
      <w:r w:rsidR="005179D4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7D6B7F" w:rsidRPr="009831C9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963EDF" w:rsidRPr="009831C9">
        <w:rPr>
          <w:rFonts w:ascii="Times New Roman" w:hAnsi="Times New Roman" w:cs="Times New Roman"/>
          <w:sz w:val="28"/>
          <w:szCs w:val="28"/>
        </w:rPr>
        <w:t>нормативной правовой базы Забайкальского края</w:t>
      </w:r>
      <w:r w:rsidR="00963EDF" w:rsidRPr="00983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9D4" w:rsidRPr="009831C9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17C1B" w:rsidRPr="009831C9">
        <w:rPr>
          <w:rFonts w:ascii="Times New Roman" w:hAnsi="Times New Roman" w:cs="Times New Roman"/>
          <w:sz w:val="28"/>
          <w:szCs w:val="28"/>
        </w:rPr>
        <w:t>ф</w:t>
      </w:r>
      <w:r w:rsidR="005179D4" w:rsidRPr="009831C9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217C1B" w:rsidRPr="009831C9">
        <w:rPr>
          <w:rFonts w:ascii="Times New Roman" w:hAnsi="Times New Roman" w:cs="Times New Roman"/>
          <w:sz w:val="28"/>
          <w:szCs w:val="28"/>
        </w:rPr>
        <w:t>.</w:t>
      </w:r>
    </w:p>
    <w:p w:rsidR="00194617" w:rsidRPr="009831C9" w:rsidRDefault="00D67FFD" w:rsidP="00BD2743">
      <w:pPr>
        <w:tabs>
          <w:tab w:val="left" w:pos="709"/>
        </w:tabs>
        <w:spacing w:line="228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831C9">
        <w:rPr>
          <w:rFonts w:ascii="Times New Roman" w:hAnsi="Times New Roman" w:cs="Times New Roman"/>
          <w:sz w:val="28"/>
          <w:szCs w:val="28"/>
        </w:rPr>
        <w:tab/>
      </w:r>
      <w:r w:rsidR="00FD5769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BE364E" w:rsidRPr="009831C9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FD5769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6B7F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FD5769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3A5" w:rsidRPr="009831C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DB2290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D16FD" w:rsidRPr="009831C9">
        <w:rPr>
          <w:rFonts w:ascii="Times New Roman" w:hAnsi="Times New Roman" w:cs="Times New Roman"/>
          <w:sz w:val="28"/>
          <w:szCs w:val="28"/>
        </w:rPr>
        <w:t>оказывающие услуги в сферах теплоснабжения, водоснабжения и водоотведения, электроэнергетике, обращения с твердыми коммунальными отходами</w:t>
      </w:r>
      <w:r w:rsidR="007D6B7F" w:rsidRPr="009831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субъекты предпринимательской деятельности).</w:t>
      </w:r>
    </w:p>
    <w:p w:rsidR="00F64E75" w:rsidRPr="009831C9" w:rsidRDefault="00D67FFD" w:rsidP="00F64E75">
      <w:pPr>
        <w:tabs>
          <w:tab w:val="left" w:pos="0"/>
        </w:tabs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1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7D6B7F" w:rsidRPr="009831C9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F40E88" w:rsidRPr="009831C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Правительства Забайкальского края 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я» (далее - </w:t>
      </w:r>
      <w:r w:rsidR="00C43BDF" w:rsidRPr="009831C9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>) в части уточнения ссылок на нормы федеральн</w:t>
      </w:r>
      <w:r w:rsidR="004A6BCC" w:rsidRPr="009831C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 законо</w:t>
      </w:r>
      <w:r w:rsidR="004A6BCC" w:rsidRPr="009831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, введения реквизитов соответствующих федеральных нормативных правовых актов, а также внесения </w:t>
      </w:r>
      <w:r w:rsidR="004A6BCC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я </w:t>
      </w:r>
      <w:r w:rsidR="00C44981" w:rsidRPr="009831C9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4A6BCC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proofErr w:type="gramEnd"/>
      <w:r w:rsidR="00F40E88" w:rsidRPr="009831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ов исполнительной власти субъектов Российской Федерации в области государственного регулирования цен (тарифов), </w:t>
      </w:r>
      <w:r w:rsidR="00F40E88"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х федеральным законодательством.</w:t>
      </w:r>
    </w:p>
    <w:p w:rsidR="00F64E75" w:rsidRPr="009831C9" w:rsidRDefault="00F64E75" w:rsidP="00F64E75">
      <w:pPr>
        <w:tabs>
          <w:tab w:val="left" w:pos="0"/>
        </w:tabs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1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31C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ый государственный контроль (надзор) в области регулируемых государством цен (тарифов) на территории Забайкальского края осуществляется в соответствии с Федеральным законом от 26 декабря 2008 года №</w:t>
      </w:r>
      <w:r w:rsidR="004A6BCC" w:rsidRPr="009831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831C9">
        <w:rPr>
          <w:rFonts w:ascii="Times New Roman" w:hAnsi="Times New Roman" w:cs="Times New Roman"/>
          <w:color w:val="000000"/>
          <w:sz w:val="28"/>
          <w:szCs w:val="28"/>
          <w:lang w:bidi="ru-RU"/>
        </w:rPr>
        <w:t>294-ФЗ «О защите прав юридических лиц и индивидуальных</w:t>
      </w:r>
      <w:r w:rsidRPr="009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инимателей при осуществлении государственного контроля (надзора) и муниципального контроля» (далее - Федеральный закон № 294-ФЗ).</w:t>
      </w:r>
    </w:p>
    <w:p w:rsidR="00A75085" w:rsidRDefault="00C2632B" w:rsidP="00C2632B">
      <w:pPr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3300" w:rsidRPr="009831C9">
        <w:rPr>
          <w:rFonts w:ascii="Times New Roman" w:hAnsi="Times New Roman" w:cs="Times New Roman"/>
          <w:sz w:val="28"/>
          <w:szCs w:val="28"/>
        </w:rPr>
        <w:t>Проектом постановления предлагается изложить в новой редакции пункты Порядка, определяющие предмет государственного контроля, а именно в области обращения с твердыми коммунальными отходами государственный контроль осуществляется</w:t>
      </w:r>
      <w:r w:rsidR="00403941" w:rsidRPr="009831C9">
        <w:rPr>
          <w:rFonts w:ascii="Times New Roman" w:hAnsi="Times New Roman" w:cs="Times New Roman"/>
          <w:sz w:val="28"/>
          <w:szCs w:val="28"/>
        </w:rPr>
        <w:t xml:space="preserve"> </w:t>
      </w:r>
      <w:r w:rsidR="00393300" w:rsidRPr="009831C9">
        <w:rPr>
          <w:rFonts w:ascii="Times New Roman" w:hAnsi="Times New Roman" w:cs="Times New Roman"/>
          <w:sz w:val="28"/>
          <w:szCs w:val="28"/>
        </w:rPr>
        <w:t xml:space="preserve">в отношении регулирования тарифов в сфере обращения с твердыми коммунальными отходами, в том числе в части соблюдения </w:t>
      </w:r>
      <w:hyperlink r:id="rId9" w:history="1">
        <w:r w:rsidR="00393300" w:rsidRPr="00C2632B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="00393300" w:rsidRPr="00C2632B">
        <w:rPr>
          <w:rFonts w:ascii="Times New Roman" w:hAnsi="Times New Roman" w:cs="Times New Roman"/>
          <w:sz w:val="28"/>
          <w:szCs w:val="28"/>
        </w:rPr>
        <w:t xml:space="preserve"> </w:t>
      </w:r>
      <w:r w:rsidR="00393300" w:rsidRPr="009831C9">
        <w:rPr>
          <w:rFonts w:ascii="Times New Roman" w:hAnsi="Times New Roman" w:cs="Times New Roman"/>
          <w:sz w:val="28"/>
          <w:szCs w:val="28"/>
        </w:rPr>
        <w:t>раскрытия информации в сфере обращения с твердыми коммунальными отходами</w:t>
      </w:r>
      <w:r w:rsidR="00403941" w:rsidRPr="009831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3941" w:rsidRPr="009831C9">
        <w:rPr>
          <w:rFonts w:ascii="Times New Roman" w:hAnsi="Times New Roman" w:cs="Times New Roman"/>
          <w:sz w:val="28"/>
          <w:szCs w:val="28"/>
        </w:rPr>
        <w:t xml:space="preserve"> </w:t>
      </w:r>
      <w:r w:rsidR="00A75085" w:rsidRPr="009831C9">
        <w:rPr>
          <w:rFonts w:ascii="Times New Roman" w:hAnsi="Times New Roman" w:cs="Times New Roman"/>
          <w:sz w:val="28"/>
          <w:szCs w:val="28"/>
        </w:rPr>
        <w:t>Также проектом постановления уточняется предмет контроля в сфере теплоснабжения, изложенный в действующем Порядке, а именно указывается, что государственный контроль (надзор) осуществляется в отношении регулирования цен (тарифов) в сфере теплоснабжения лишь в части соблюдения стандартов раскрытия информации</w:t>
      </w:r>
      <w:r w:rsidR="00A75085" w:rsidRPr="00983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оснабжающими организациями, </w:t>
      </w:r>
      <w:proofErr w:type="spellStart"/>
      <w:r w:rsidR="00A75085" w:rsidRPr="009831C9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етевыми</w:t>
      </w:r>
      <w:proofErr w:type="spellEnd"/>
      <w:r w:rsidR="00A75085" w:rsidRPr="00983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.</w:t>
      </w:r>
    </w:p>
    <w:p w:rsidR="009831C9" w:rsidRPr="009831C9" w:rsidRDefault="009831C9" w:rsidP="009831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31C9">
        <w:rPr>
          <w:rFonts w:ascii="Times New Roman" w:hAnsi="Times New Roman" w:cs="Times New Roman"/>
          <w:sz w:val="28"/>
          <w:szCs w:val="28"/>
        </w:rPr>
        <w:t xml:space="preserve">роектом постановления пункт 4 Порядка дополняется такими средствами государственного контроля как </w:t>
      </w:r>
      <w:r w:rsidRPr="009831C9">
        <w:rPr>
          <w:rFonts w:ascii="Times New Roman" w:eastAsia="Calibri" w:hAnsi="Times New Roman" w:cs="Times New Roman"/>
          <w:sz w:val="28"/>
          <w:szCs w:val="28"/>
        </w:rPr>
        <w:t>о</w:t>
      </w:r>
      <w:r w:rsidRPr="009831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ганизация и проведение мероприятий, направленных на профилактику нарушений обязательных требований и организация и проведение мероприятий по контролю без взаимодействия с юридическими лицами, индивидуальными предпринимателями. Указанные изменения предлагаются проектом постановления для приведения положений Порядка в соответствие  с нормами </w:t>
      </w:r>
      <w:r w:rsidRPr="009831C9">
        <w:rPr>
          <w:rFonts w:ascii="Times New Roman" w:hAnsi="Times New Roman" w:cs="Times New Roman"/>
          <w:sz w:val="28"/>
          <w:szCs w:val="28"/>
        </w:rPr>
        <w:t>статей 2, 8</w:t>
      </w:r>
      <w:r w:rsidRPr="009831C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831C9">
        <w:rPr>
          <w:rFonts w:ascii="Times New Roman" w:hAnsi="Times New Roman" w:cs="Times New Roman"/>
          <w:sz w:val="28"/>
          <w:szCs w:val="28"/>
        </w:rPr>
        <w:t>и 8</w:t>
      </w:r>
      <w:r w:rsidRPr="009831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831C9">
        <w:rPr>
          <w:rFonts w:ascii="Times New Roman" w:hAnsi="Times New Roman" w:cs="Times New Roman"/>
          <w:sz w:val="28"/>
          <w:szCs w:val="28"/>
        </w:rPr>
        <w:t xml:space="preserve"> Федерального закона № 294-ФЗ.</w:t>
      </w:r>
    </w:p>
    <w:p w:rsidR="00403941" w:rsidRPr="009831C9" w:rsidRDefault="00C2632B" w:rsidP="00C2632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941" w:rsidRPr="009831C9">
        <w:rPr>
          <w:rFonts w:ascii="Times New Roman" w:hAnsi="Times New Roman" w:cs="Times New Roman"/>
          <w:sz w:val="28"/>
          <w:szCs w:val="28"/>
        </w:rPr>
        <w:t>С</w:t>
      </w:r>
      <w:r w:rsidR="00003468" w:rsidRPr="009831C9">
        <w:rPr>
          <w:rFonts w:ascii="Times New Roman" w:hAnsi="Times New Roman" w:cs="Times New Roman"/>
          <w:sz w:val="28"/>
          <w:szCs w:val="28"/>
        </w:rPr>
        <w:t>огласно проекту постановления,</w:t>
      </w:r>
      <w:r w:rsidR="00C43BDF" w:rsidRPr="009831C9">
        <w:rPr>
          <w:rFonts w:ascii="Times New Roman" w:hAnsi="Times New Roman" w:cs="Times New Roman"/>
          <w:sz w:val="28"/>
          <w:szCs w:val="28"/>
        </w:rPr>
        <w:t xml:space="preserve"> в  подпункте </w:t>
      </w:r>
      <w:r w:rsidR="00C43BDF" w:rsidRPr="009831C9">
        <w:rPr>
          <w:rStyle w:val="2MSReferenceSansSerif11pt"/>
          <w:rFonts w:ascii="Times New Roman" w:hAnsi="Times New Roman" w:cs="Times New Roman"/>
          <w:i w:val="0"/>
          <w:sz w:val="28"/>
          <w:szCs w:val="28"/>
        </w:rPr>
        <w:t>«</w:t>
      </w:r>
      <w:r w:rsidR="00C44981" w:rsidRPr="009831C9">
        <w:rPr>
          <w:rStyle w:val="2MSReferenceSansSerif11pt"/>
          <w:rFonts w:ascii="Times New Roman" w:hAnsi="Times New Roman" w:cs="Times New Roman"/>
          <w:i w:val="0"/>
          <w:sz w:val="28"/>
          <w:szCs w:val="28"/>
        </w:rPr>
        <w:t>д</w:t>
      </w:r>
      <w:r w:rsidR="00C43BDF" w:rsidRPr="009831C9">
        <w:rPr>
          <w:rStyle w:val="2MSReferenceSansSerif11pt"/>
          <w:rFonts w:ascii="Times New Roman" w:hAnsi="Times New Roman" w:cs="Times New Roman"/>
          <w:i w:val="0"/>
          <w:sz w:val="28"/>
          <w:szCs w:val="28"/>
        </w:rPr>
        <w:t>»</w:t>
      </w:r>
      <w:r w:rsidR="00C43BDF" w:rsidRPr="009831C9">
        <w:rPr>
          <w:rFonts w:ascii="Times New Roman" w:hAnsi="Times New Roman" w:cs="Times New Roman"/>
          <w:sz w:val="28"/>
          <w:szCs w:val="28"/>
        </w:rPr>
        <w:t xml:space="preserve"> пункта 5 Порядка в определение организаций, в отношении которых осуществляется региональный государственный контроль (надзор) в сфере водоснабжения и водоотведения, вводится еще один проверяемый субъект – орган регулирования тарифов. Указанное изменение вводится для приведения указанной нормы в соответствие с частью 3 статьи 35 Федерального закона № 416-ФЗ, согласно которой предметом проверки соблюдения обязательных требований являются в целом все организации, осуществляющие горячее водоснабжение, холодное водоснабжение и (или) водоотведение и органы регулирования тарифов.</w:t>
      </w:r>
    </w:p>
    <w:p w:rsidR="00F64E75" w:rsidRPr="009831C9" w:rsidRDefault="00F64E75" w:rsidP="00C2632B">
      <w:pPr>
        <w:widowControl w:val="0"/>
        <w:tabs>
          <w:tab w:val="left" w:pos="1033"/>
        </w:tabs>
        <w:spacing w:line="322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азом Президента Российской Федерации от 21 июля 2015 года № 373 «О некоторых вопросах государственного управления и контроля в сфере антимонопольного и тарифного регулирования» Федеральная служба по тарифам упразднена, функции упраздняемой службы переданы Федеральной антимонопольной службе, в связи с чем, соответствующие изменения проектом постановления вносятся в подпункт «б» пункта 12 Порядка. </w:t>
      </w:r>
    </w:p>
    <w:p w:rsidR="00F64E75" w:rsidRPr="009831C9" w:rsidRDefault="00F64E75" w:rsidP="00C2632B">
      <w:pPr>
        <w:widowControl w:val="0"/>
        <w:tabs>
          <w:tab w:val="left" w:pos="1033"/>
        </w:tabs>
        <w:spacing w:line="322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ом проект постановления направлен на устранение противоречий </w:t>
      </w: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ожений регионального законодательства с нормами федерального законодательства, уточня</w:t>
      </w:r>
      <w:r w:rsidR="004A6BCC"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</w:t>
      </w: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вод</w:t>
      </w:r>
      <w:r w:rsidR="004A6BCC"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</w:t>
      </w: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е</w:t>
      </w:r>
      <w:r w:rsidR="00A75085"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ы и средства правового регулирования в сфере осуществления государственного регионального контроля (надзора) в области регулируемых государством  цен</w:t>
      </w:r>
      <w:r w:rsidR="00A75085"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8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тарифов). </w:t>
      </w:r>
    </w:p>
    <w:p w:rsidR="00FD33B2" w:rsidRPr="009831C9" w:rsidRDefault="00F64E75" w:rsidP="00BD2743">
      <w:pPr>
        <w:tabs>
          <w:tab w:val="left" w:pos="709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31F0" w:rsidRPr="009831C9">
        <w:rPr>
          <w:rFonts w:ascii="Times New Roman" w:hAnsi="Times New Roman" w:cs="Times New Roman"/>
          <w:sz w:val="28"/>
          <w:szCs w:val="28"/>
        </w:rPr>
        <w:t>Н</w:t>
      </w:r>
      <w:r w:rsidR="00CF2B5B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проведенной оценки регулирующего воздействия проекта </w:t>
      </w:r>
      <w:r w:rsidR="00E74DBF" w:rsidRPr="009831C9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C45EA4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5B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7B78DA" w:rsidRPr="009831C9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="00CF2B5B" w:rsidRPr="009831C9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FD33B2" w:rsidRPr="009831C9">
        <w:rPr>
          <w:rFonts w:ascii="Times New Roman" w:hAnsi="Times New Roman" w:cs="Times New Roman"/>
          <w:sz w:val="28"/>
          <w:szCs w:val="28"/>
        </w:rPr>
        <w:t xml:space="preserve"> положений проекта </w:t>
      </w:r>
      <w:r w:rsidR="003C31F0" w:rsidRPr="009831C9">
        <w:rPr>
          <w:rFonts w:ascii="Times New Roman" w:hAnsi="Times New Roman" w:cs="Times New Roman"/>
          <w:sz w:val="28"/>
          <w:szCs w:val="28"/>
        </w:rPr>
        <w:t>постановления</w:t>
      </w:r>
      <w:r w:rsidR="005E1279" w:rsidRPr="009831C9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D33B2" w:rsidRPr="009831C9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5E1279" w:rsidRPr="009831C9">
        <w:rPr>
          <w:rFonts w:ascii="Times New Roman" w:hAnsi="Times New Roman" w:cs="Times New Roman"/>
          <w:sz w:val="28"/>
          <w:szCs w:val="28"/>
        </w:rPr>
        <w:t>ем</w:t>
      </w:r>
      <w:r w:rsidR="00FD33B2" w:rsidRPr="009831C9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3C31F0" w:rsidRPr="009831C9">
        <w:rPr>
          <w:rFonts w:ascii="Times New Roman" w:hAnsi="Times New Roman" w:cs="Times New Roman"/>
          <w:sz w:val="28"/>
          <w:szCs w:val="28"/>
        </w:rPr>
        <w:t>постановления</w:t>
      </w:r>
      <w:r w:rsidR="00FD33B2" w:rsidRPr="009831C9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</w:t>
      </w:r>
      <w:r w:rsidR="00C45EA4" w:rsidRPr="009831C9">
        <w:rPr>
          <w:rFonts w:ascii="Times New Roman" w:hAnsi="Times New Roman" w:cs="Times New Roman"/>
          <w:sz w:val="28"/>
          <w:szCs w:val="28"/>
        </w:rPr>
        <w:t>же положений, приводящих к возни</w:t>
      </w:r>
      <w:r w:rsidR="00FD33B2" w:rsidRPr="009831C9">
        <w:rPr>
          <w:rFonts w:ascii="Times New Roman" w:hAnsi="Times New Roman" w:cs="Times New Roman"/>
          <w:sz w:val="28"/>
          <w:szCs w:val="28"/>
        </w:rPr>
        <w:t>кновению необоснованных расходов субъектов предпринимательской деятельности, а также бюджета Забайкальского края</w:t>
      </w:r>
      <w:r w:rsidR="00FD33B2" w:rsidRPr="009831C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4617" w:rsidRPr="00C44981" w:rsidRDefault="00194617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Pr="00C44981" w:rsidRDefault="00BD2743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Pr="00C44981" w:rsidRDefault="00BD2743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B2" w:rsidRPr="00C44981" w:rsidRDefault="00A75085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FD33B2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FD33B2" w:rsidRPr="00C44981" w:rsidRDefault="00FD33B2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FD33B2" w:rsidRPr="00C44981" w:rsidRDefault="00FD33B2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</w:t>
      </w:r>
      <w:r w:rsidR="00D379C2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5DAD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5085" w:rsidRPr="00C4498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4A68BA" w:rsidRPr="00C44981" w:rsidRDefault="004A68BA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A4" w:rsidRPr="00C44981" w:rsidRDefault="00C45EA4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Pr="00C44981" w:rsidRDefault="00BD2743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Pr="00C44981" w:rsidRDefault="00BD2743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981">
        <w:rPr>
          <w:rFonts w:ascii="Times New Roman" w:eastAsia="Times New Roman" w:hAnsi="Times New Roman" w:cs="Times New Roman"/>
          <w:sz w:val="20"/>
          <w:szCs w:val="20"/>
          <w:lang w:eastAsia="ru-RU"/>
        </w:rPr>
        <w:t>Игнатьева О.В.</w:t>
      </w:r>
    </w:p>
    <w:p w:rsidR="004A68BA" w:rsidRPr="00C44981" w:rsidRDefault="00BD2743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981">
        <w:rPr>
          <w:rFonts w:ascii="Times New Roman" w:eastAsia="Times New Roman" w:hAnsi="Times New Roman" w:cs="Times New Roman"/>
          <w:sz w:val="20"/>
          <w:szCs w:val="20"/>
          <w:lang w:eastAsia="ru-RU"/>
        </w:rPr>
        <w:t>8(3022) 40-17-96</w:t>
      </w:r>
    </w:p>
    <w:sectPr w:rsidR="004A68BA" w:rsidRPr="00C44981" w:rsidSect="00BD2743">
      <w:headerReference w:type="even" r:id="rId10"/>
      <w:headerReference w:type="default" r:id="rId11"/>
      <w:pgSz w:w="11907" w:h="16840" w:code="9"/>
      <w:pgMar w:top="567" w:right="567" w:bottom="567" w:left="1134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05" w:rsidRDefault="00446105">
      <w:r>
        <w:separator/>
      </w:r>
    </w:p>
  </w:endnote>
  <w:endnote w:type="continuationSeparator" w:id="0">
    <w:p w:rsidR="00446105" w:rsidRDefault="004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05" w:rsidRDefault="00446105">
      <w:r>
        <w:separator/>
      </w:r>
    </w:p>
  </w:footnote>
  <w:footnote w:type="continuationSeparator" w:id="0">
    <w:p w:rsidR="00446105" w:rsidRDefault="0044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Default="004223F7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3F7" w:rsidRDefault="004223F7">
    <w:pPr>
      <w:pStyle w:val="a3"/>
    </w:pPr>
  </w:p>
  <w:p w:rsidR="00BC6CEC" w:rsidRDefault="00BC6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86325"/>
      <w:docPartObj>
        <w:docPartGallery w:val="Page Numbers (Top of Page)"/>
        <w:docPartUnique/>
      </w:docPartObj>
    </w:sdtPr>
    <w:sdtEndPr/>
    <w:sdtContent>
      <w:p w:rsidR="00C45EA4" w:rsidRDefault="00C45E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A0">
          <w:rPr>
            <w:noProof/>
          </w:rPr>
          <w:t>3</w:t>
        </w:r>
        <w:r>
          <w:fldChar w:fldCharType="end"/>
        </w:r>
      </w:p>
    </w:sdtContent>
  </w:sdt>
  <w:p w:rsidR="004223F7" w:rsidRDefault="004223F7" w:rsidP="00FD33B2">
    <w:pPr>
      <w:pStyle w:val="a3"/>
      <w:jc w:val="center"/>
    </w:pPr>
  </w:p>
  <w:p w:rsidR="00BC6CEC" w:rsidRDefault="00BC6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F5A"/>
    <w:multiLevelType w:val="hybridMultilevel"/>
    <w:tmpl w:val="06E008A2"/>
    <w:lvl w:ilvl="0" w:tplc="AEEC09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6FF8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2388F"/>
    <w:multiLevelType w:val="hybridMultilevel"/>
    <w:tmpl w:val="83B09376"/>
    <w:lvl w:ilvl="0" w:tplc="2B50040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05E92"/>
    <w:multiLevelType w:val="hybridMultilevel"/>
    <w:tmpl w:val="BAD4C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A133F8"/>
    <w:multiLevelType w:val="multilevel"/>
    <w:tmpl w:val="E5AEC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03468"/>
    <w:rsid w:val="00022B2A"/>
    <w:rsid w:val="00023B22"/>
    <w:rsid w:val="000400A0"/>
    <w:rsid w:val="00046219"/>
    <w:rsid w:val="00057CA6"/>
    <w:rsid w:val="00060F04"/>
    <w:rsid w:val="000836C2"/>
    <w:rsid w:val="00085961"/>
    <w:rsid w:val="000A2C6C"/>
    <w:rsid w:val="000B2E2C"/>
    <w:rsid w:val="000B5ADC"/>
    <w:rsid w:val="000C5EEE"/>
    <w:rsid w:val="000C7EC6"/>
    <w:rsid w:val="000D6617"/>
    <w:rsid w:val="000E553A"/>
    <w:rsid w:val="000F32F8"/>
    <w:rsid w:val="001206FD"/>
    <w:rsid w:val="00143B40"/>
    <w:rsid w:val="00160634"/>
    <w:rsid w:val="00170ED8"/>
    <w:rsid w:val="00174B48"/>
    <w:rsid w:val="0017653E"/>
    <w:rsid w:val="00177BA8"/>
    <w:rsid w:val="001837EA"/>
    <w:rsid w:val="0018456F"/>
    <w:rsid w:val="00191922"/>
    <w:rsid w:val="00194617"/>
    <w:rsid w:val="001A0CF1"/>
    <w:rsid w:val="001A5FD9"/>
    <w:rsid w:val="001A6FB5"/>
    <w:rsid w:val="001B486A"/>
    <w:rsid w:val="001C04CF"/>
    <w:rsid w:val="001D6F18"/>
    <w:rsid w:val="001E30A1"/>
    <w:rsid w:val="001F0033"/>
    <w:rsid w:val="001F308A"/>
    <w:rsid w:val="001F426F"/>
    <w:rsid w:val="00200C62"/>
    <w:rsid w:val="0021133E"/>
    <w:rsid w:val="00217C1B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A5E4A"/>
    <w:rsid w:val="002B4CE6"/>
    <w:rsid w:val="002B524D"/>
    <w:rsid w:val="002C6F99"/>
    <w:rsid w:val="002E2C60"/>
    <w:rsid w:val="00302164"/>
    <w:rsid w:val="00303E3C"/>
    <w:rsid w:val="00304870"/>
    <w:rsid w:val="0031234C"/>
    <w:rsid w:val="00327772"/>
    <w:rsid w:val="00340C4D"/>
    <w:rsid w:val="00341302"/>
    <w:rsid w:val="00345B65"/>
    <w:rsid w:val="00367667"/>
    <w:rsid w:val="00371A2D"/>
    <w:rsid w:val="00372EE0"/>
    <w:rsid w:val="00374D49"/>
    <w:rsid w:val="003766FC"/>
    <w:rsid w:val="00384AF0"/>
    <w:rsid w:val="00385557"/>
    <w:rsid w:val="003920F3"/>
    <w:rsid w:val="00393300"/>
    <w:rsid w:val="00396F0A"/>
    <w:rsid w:val="003A6529"/>
    <w:rsid w:val="003C0F85"/>
    <w:rsid w:val="003C0FDB"/>
    <w:rsid w:val="003C31F0"/>
    <w:rsid w:val="003E0824"/>
    <w:rsid w:val="00403941"/>
    <w:rsid w:val="004065D4"/>
    <w:rsid w:val="0041458B"/>
    <w:rsid w:val="004214E7"/>
    <w:rsid w:val="004219E1"/>
    <w:rsid w:val="004223F7"/>
    <w:rsid w:val="004360BE"/>
    <w:rsid w:val="00436F66"/>
    <w:rsid w:val="00446105"/>
    <w:rsid w:val="004513CB"/>
    <w:rsid w:val="00460320"/>
    <w:rsid w:val="00467863"/>
    <w:rsid w:val="00481023"/>
    <w:rsid w:val="00484E8E"/>
    <w:rsid w:val="00487012"/>
    <w:rsid w:val="004914CC"/>
    <w:rsid w:val="004934F1"/>
    <w:rsid w:val="004A0B89"/>
    <w:rsid w:val="004A68BA"/>
    <w:rsid w:val="004A6BCC"/>
    <w:rsid w:val="004C19FB"/>
    <w:rsid w:val="004C26CB"/>
    <w:rsid w:val="004E14C6"/>
    <w:rsid w:val="00515548"/>
    <w:rsid w:val="005179D4"/>
    <w:rsid w:val="00533DB5"/>
    <w:rsid w:val="005351C2"/>
    <w:rsid w:val="00540D97"/>
    <w:rsid w:val="0054790D"/>
    <w:rsid w:val="00557F0E"/>
    <w:rsid w:val="00561A36"/>
    <w:rsid w:val="00562B0E"/>
    <w:rsid w:val="00572F99"/>
    <w:rsid w:val="00574F39"/>
    <w:rsid w:val="00594961"/>
    <w:rsid w:val="005A2CBB"/>
    <w:rsid w:val="005A4AC1"/>
    <w:rsid w:val="005B09B6"/>
    <w:rsid w:val="005B0A5F"/>
    <w:rsid w:val="005B3240"/>
    <w:rsid w:val="005C01BB"/>
    <w:rsid w:val="005C362A"/>
    <w:rsid w:val="005D16FD"/>
    <w:rsid w:val="005D767C"/>
    <w:rsid w:val="005E1279"/>
    <w:rsid w:val="005E1B73"/>
    <w:rsid w:val="006002F5"/>
    <w:rsid w:val="00601DCC"/>
    <w:rsid w:val="006023A5"/>
    <w:rsid w:val="00602A99"/>
    <w:rsid w:val="00610C35"/>
    <w:rsid w:val="006531D1"/>
    <w:rsid w:val="00657FA0"/>
    <w:rsid w:val="00663587"/>
    <w:rsid w:val="0066369E"/>
    <w:rsid w:val="0067029A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11D36"/>
    <w:rsid w:val="007363D3"/>
    <w:rsid w:val="007432F6"/>
    <w:rsid w:val="007A3F3C"/>
    <w:rsid w:val="007B2495"/>
    <w:rsid w:val="007B5DAD"/>
    <w:rsid w:val="007B78DA"/>
    <w:rsid w:val="007D6B7F"/>
    <w:rsid w:val="007E4ED9"/>
    <w:rsid w:val="007F16C9"/>
    <w:rsid w:val="007F24E8"/>
    <w:rsid w:val="007F2F21"/>
    <w:rsid w:val="007F471F"/>
    <w:rsid w:val="008006A4"/>
    <w:rsid w:val="008163C6"/>
    <w:rsid w:val="0084085D"/>
    <w:rsid w:val="0084383A"/>
    <w:rsid w:val="008623FE"/>
    <w:rsid w:val="00862D26"/>
    <w:rsid w:val="00862E0F"/>
    <w:rsid w:val="0087027B"/>
    <w:rsid w:val="00875CAC"/>
    <w:rsid w:val="00882FF5"/>
    <w:rsid w:val="008A75A4"/>
    <w:rsid w:val="008B2A8A"/>
    <w:rsid w:val="008B7468"/>
    <w:rsid w:val="008C0676"/>
    <w:rsid w:val="008C7EEB"/>
    <w:rsid w:val="00904A1E"/>
    <w:rsid w:val="00910F37"/>
    <w:rsid w:val="00914451"/>
    <w:rsid w:val="00915294"/>
    <w:rsid w:val="00963EDF"/>
    <w:rsid w:val="00967C71"/>
    <w:rsid w:val="00981DE4"/>
    <w:rsid w:val="009831AF"/>
    <w:rsid w:val="009831C9"/>
    <w:rsid w:val="009B57FD"/>
    <w:rsid w:val="009B68F4"/>
    <w:rsid w:val="009B7323"/>
    <w:rsid w:val="009C2844"/>
    <w:rsid w:val="009C69A6"/>
    <w:rsid w:val="009D20C6"/>
    <w:rsid w:val="009F6753"/>
    <w:rsid w:val="009F742A"/>
    <w:rsid w:val="00A216AC"/>
    <w:rsid w:val="00A25FDD"/>
    <w:rsid w:val="00A40CDE"/>
    <w:rsid w:val="00A5058B"/>
    <w:rsid w:val="00A54B79"/>
    <w:rsid w:val="00A57C51"/>
    <w:rsid w:val="00A6174E"/>
    <w:rsid w:val="00A75085"/>
    <w:rsid w:val="00A77215"/>
    <w:rsid w:val="00AA61A3"/>
    <w:rsid w:val="00AC508C"/>
    <w:rsid w:val="00AF194A"/>
    <w:rsid w:val="00AF7E3E"/>
    <w:rsid w:val="00B01BC4"/>
    <w:rsid w:val="00B207A3"/>
    <w:rsid w:val="00B27733"/>
    <w:rsid w:val="00B348C3"/>
    <w:rsid w:val="00B567B8"/>
    <w:rsid w:val="00B634DA"/>
    <w:rsid w:val="00B648B4"/>
    <w:rsid w:val="00B82523"/>
    <w:rsid w:val="00BB194C"/>
    <w:rsid w:val="00BC6CEC"/>
    <w:rsid w:val="00BC7E5B"/>
    <w:rsid w:val="00BD2743"/>
    <w:rsid w:val="00BE165A"/>
    <w:rsid w:val="00BE364E"/>
    <w:rsid w:val="00BE4B76"/>
    <w:rsid w:val="00BE51F8"/>
    <w:rsid w:val="00BF0A7E"/>
    <w:rsid w:val="00C04419"/>
    <w:rsid w:val="00C06C17"/>
    <w:rsid w:val="00C226EA"/>
    <w:rsid w:val="00C2632B"/>
    <w:rsid w:val="00C43BDF"/>
    <w:rsid w:val="00C44157"/>
    <w:rsid w:val="00C44981"/>
    <w:rsid w:val="00C44E5D"/>
    <w:rsid w:val="00C45EA4"/>
    <w:rsid w:val="00C74C21"/>
    <w:rsid w:val="00C92A4A"/>
    <w:rsid w:val="00CB4CBE"/>
    <w:rsid w:val="00CC0CDA"/>
    <w:rsid w:val="00CC3DE2"/>
    <w:rsid w:val="00CD0652"/>
    <w:rsid w:val="00CD65B1"/>
    <w:rsid w:val="00CE3C3F"/>
    <w:rsid w:val="00CF2B5B"/>
    <w:rsid w:val="00D02A49"/>
    <w:rsid w:val="00D24E77"/>
    <w:rsid w:val="00D258B7"/>
    <w:rsid w:val="00D3502C"/>
    <w:rsid w:val="00D379C2"/>
    <w:rsid w:val="00D43E26"/>
    <w:rsid w:val="00D67FFD"/>
    <w:rsid w:val="00D92331"/>
    <w:rsid w:val="00DA1FD6"/>
    <w:rsid w:val="00DA4158"/>
    <w:rsid w:val="00DB1670"/>
    <w:rsid w:val="00DB2290"/>
    <w:rsid w:val="00DB4322"/>
    <w:rsid w:val="00DC1CD1"/>
    <w:rsid w:val="00DE1F08"/>
    <w:rsid w:val="00DE45AC"/>
    <w:rsid w:val="00E02CAE"/>
    <w:rsid w:val="00E17DFB"/>
    <w:rsid w:val="00E53C16"/>
    <w:rsid w:val="00E557DB"/>
    <w:rsid w:val="00E61B7B"/>
    <w:rsid w:val="00E6469B"/>
    <w:rsid w:val="00E74DBF"/>
    <w:rsid w:val="00E77317"/>
    <w:rsid w:val="00E97EFC"/>
    <w:rsid w:val="00EA0782"/>
    <w:rsid w:val="00EB5418"/>
    <w:rsid w:val="00EC7DF8"/>
    <w:rsid w:val="00ED318B"/>
    <w:rsid w:val="00ED4292"/>
    <w:rsid w:val="00EE09F9"/>
    <w:rsid w:val="00F13401"/>
    <w:rsid w:val="00F14D06"/>
    <w:rsid w:val="00F24468"/>
    <w:rsid w:val="00F3184B"/>
    <w:rsid w:val="00F40E88"/>
    <w:rsid w:val="00F55F66"/>
    <w:rsid w:val="00F64550"/>
    <w:rsid w:val="00F64E75"/>
    <w:rsid w:val="00F80A74"/>
    <w:rsid w:val="00FA5FA7"/>
    <w:rsid w:val="00FA7692"/>
    <w:rsid w:val="00FB3807"/>
    <w:rsid w:val="00FB4371"/>
    <w:rsid w:val="00FB55ED"/>
    <w:rsid w:val="00FC0541"/>
    <w:rsid w:val="00FC1747"/>
    <w:rsid w:val="00FD33B2"/>
    <w:rsid w:val="00FD5769"/>
    <w:rsid w:val="00FF3644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  <w:style w:type="paragraph" w:customStyle="1" w:styleId="s1">
    <w:name w:val="s_1"/>
    <w:basedOn w:val="a"/>
    <w:rsid w:val="00D67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D16F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MSReferenceSansSerif11pt">
    <w:name w:val="Основной текст (2) + MS Reference Sans Serif;11 pt;Курсив"/>
    <w:basedOn w:val="2"/>
    <w:rsid w:val="00C43BDF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9330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Колонтитул_"/>
    <w:basedOn w:val="a0"/>
    <w:rsid w:val="00403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"/>
    <w:basedOn w:val="ac"/>
    <w:rsid w:val="00403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  <w:style w:type="paragraph" w:customStyle="1" w:styleId="s1">
    <w:name w:val="s_1"/>
    <w:basedOn w:val="a"/>
    <w:rsid w:val="00D67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D16F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MSReferenceSansSerif11pt">
    <w:name w:val="Основной текст (2) + MS Reference Sans Serif;11 pt;Курсив"/>
    <w:basedOn w:val="2"/>
    <w:rsid w:val="00C43BDF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9330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Колонтитул_"/>
    <w:basedOn w:val="a0"/>
    <w:rsid w:val="00403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"/>
    <w:basedOn w:val="ac"/>
    <w:rsid w:val="00403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27FBAD9A0D91F0BC6B830CAAAB30B70126557B5F212146B48B3776AD1CDD5363B999CEB8A8FCCH0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E469-D124-47C9-8212-A65527CD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Игнатьева Ольга Владимировна</cp:lastModifiedBy>
  <cp:revision>4</cp:revision>
  <cp:lastPrinted>2018-06-26T06:09:00Z</cp:lastPrinted>
  <dcterms:created xsi:type="dcterms:W3CDTF">2018-06-25T08:53:00Z</dcterms:created>
  <dcterms:modified xsi:type="dcterms:W3CDTF">2018-06-26T08:41:00Z</dcterms:modified>
</cp:coreProperties>
</file>